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BB" w:rsidRDefault="00E53CBB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EBA" w:rsidRPr="00E53CBB" w:rsidRDefault="00022EBA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наличии мест для занятий физической культурой и спортом </w:t>
      </w:r>
      <w:r w:rsidR="00E5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5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валидов и детей-инвалидов</w:t>
      </w:r>
    </w:p>
    <w:p w:rsidR="00E53CBB" w:rsidRPr="00E53CBB" w:rsidRDefault="00E53CBB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BB" w:rsidRPr="00E53CBB" w:rsidRDefault="00E53CBB" w:rsidP="00E53CB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53CBB">
        <w:rPr>
          <w:rFonts w:ascii="Times New Roman" w:hAnsi="Times New Roman" w:cs="Times New Roman"/>
          <w:bCs/>
          <w:i/>
          <w:sz w:val="28"/>
          <w:szCs w:val="28"/>
          <w:u w:val="single"/>
        </w:rPr>
        <w:t>Кировский муниципальный район Ленинградской области</w:t>
      </w:r>
    </w:p>
    <w:p w:rsidR="00E53CBB" w:rsidRPr="00E53CBB" w:rsidRDefault="00E53CBB" w:rsidP="00022E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BA" w:rsidRPr="00022EBA" w:rsidRDefault="00022EBA" w:rsidP="00022E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954"/>
        <w:gridCol w:w="1954"/>
        <w:gridCol w:w="2406"/>
        <w:gridCol w:w="2554"/>
        <w:gridCol w:w="1912"/>
      </w:tblGrid>
      <w:tr w:rsidR="00022EBA" w:rsidRPr="00022EBA" w:rsidTr="00EE608E">
        <w:trPr>
          <w:trHeight w:val="4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EBA" w:rsidRPr="00022EBA" w:rsidRDefault="00022EBA" w:rsidP="00022EBA">
            <w:pPr>
              <w:spacing w:after="0" w:line="0" w:lineRule="atLeas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  <w:r w:rsid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</w:t>
            </w: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 (указать нарушения, взрослые/дети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 (при наличии указать скидки, льготы)/</w:t>
            </w:r>
          </w:p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22EBA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63410E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Шлиссель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д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(813) 62-</w:t>
            </w:r>
            <w:r w:rsidRPr="00022E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6341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  <w:r w:rsid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>, скидка</w:t>
            </w:r>
          </w:p>
        </w:tc>
      </w:tr>
      <w:tr w:rsidR="00022EBA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63410E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г.Шлиссель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д.2, 8 (813) 62-</w:t>
            </w:r>
            <w:r w:rsidRPr="00022E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6341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  <w:r w:rsid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</w:t>
            </w:r>
          </w:p>
        </w:tc>
      </w:tr>
      <w:tr w:rsidR="00022EBA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63410E" w:rsidP="00022EBA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BA" w:rsidRPr="00022EBA" w:rsidRDefault="00022EBA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(от 60 лет)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6341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г.Шлиссельбург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оневский</w:t>
            </w:r>
            <w:proofErr w:type="spellEnd"/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д.2, 8 (813) 62-</w:t>
            </w:r>
            <w:r w:rsidRPr="00022E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BA" w:rsidRPr="00022EBA" w:rsidRDefault="00022EBA" w:rsidP="006341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3410E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022EBA" w:rsidRDefault="0063410E" w:rsidP="00022E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3410E">
              <w:rPr>
                <w:rFonts w:ascii="Times New Roman" w:eastAsia="Calibri" w:hAnsi="Times New Roman" w:cs="Times New Roman"/>
                <w:sz w:val="28"/>
                <w:szCs w:val="28"/>
              </w:rPr>
              <w:t>гро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Pr="00634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634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022EBA" w:rsidRDefault="0063410E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ЗК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022EBA" w:rsidRDefault="0063410E" w:rsidP="00022EBA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63410E" w:rsidRDefault="0063410E" w:rsidP="0063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 ул., д. 12,</w:t>
            </w:r>
          </w:p>
          <w:p w:rsidR="0063410E" w:rsidRPr="00022EBA" w:rsidRDefault="0063410E" w:rsidP="0063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EEF">
              <w:rPr>
                <w:rFonts w:ascii="Times New Roman" w:eastAsia="Times New Roman" w:hAnsi="Times New Roman" w:cs="Times New Roman"/>
                <w:sz w:val="24"/>
                <w:szCs w:val="24"/>
              </w:rPr>
              <w:t>+7 (812) 501-13-5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022EBA" w:rsidRDefault="0063410E" w:rsidP="006341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идка</w:t>
            </w:r>
            <w:bookmarkStart w:id="0" w:name="_GoBack"/>
            <w:bookmarkEnd w:id="0"/>
          </w:p>
        </w:tc>
      </w:tr>
      <w:tr w:rsidR="0063410E" w:rsidRPr="00022EBA" w:rsidTr="00EE608E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Default="0063410E" w:rsidP="00634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ажер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022EBA" w:rsidRDefault="0063410E" w:rsidP="0063410E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ЗК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022EBA" w:rsidRDefault="0063410E" w:rsidP="0063410E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EB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общие заболе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63410E" w:rsidRDefault="0063410E" w:rsidP="0063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 ул., д. 12,</w:t>
            </w:r>
          </w:p>
          <w:p w:rsidR="0063410E" w:rsidRPr="00022EBA" w:rsidRDefault="0063410E" w:rsidP="0063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EEF">
              <w:rPr>
                <w:rFonts w:ascii="Times New Roman" w:eastAsia="Times New Roman" w:hAnsi="Times New Roman" w:cs="Times New Roman"/>
                <w:sz w:val="24"/>
                <w:szCs w:val="24"/>
              </w:rPr>
              <w:t>+7 (812) 501-13-5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022EBA" w:rsidRDefault="0063410E" w:rsidP="006341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3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идка</w:t>
            </w:r>
          </w:p>
        </w:tc>
      </w:tr>
      <w:tr w:rsidR="0063410E" w:rsidRPr="0063410E" w:rsidTr="006A778C">
        <w:trPr>
          <w:trHeight w:val="2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0E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>МБУК «КЦ «Фортун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>г.Отрадное</w:t>
            </w:r>
            <w:proofErr w:type="spellEnd"/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</w:t>
            </w:r>
          </w:p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>Тел. 8 (81362)4375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0E" w:rsidRPr="0063410E" w:rsidRDefault="0063410E" w:rsidP="0063410E">
            <w:p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10E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022EBA" w:rsidRDefault="00022EBA" w:rsidP="00114E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91" w:rsidRDefault="00A40F91" w:rsidP="00114E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0F91" w:rsidSect="00AF6D74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1CF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75919"/>
    <w:multiLevelType w:val="hybridMultilevel"/>
    <w:tmpl w:val="B0EA9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9B7CA5"/>
    <w:multiLevelType w:val="hybridMultilevel"/>
    <w:tmpl w:val="0F22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F4667"/>
    <w:multiLevelType w:val="hybridMultilevel"/>
    <w:tmpl w:val="26AC0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71E0D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8B"/>
    <w:rsid w:val="00015AA2"/>
    <w:rsid w:val="00022EBA"/>
    <w:rsid w:val="00023E55"/>
    <w:rsid w:val="00041A8F"/>
    <w:rsid w:val="00101178"/>
    <w:rsid w:val="00111E86"/>
    <w:rsid w:val="00114E7C"/>
    <w:rsid w:val="00130BBA"/>
    <w:rsid w:val="0015488B"/>
    <w:rsid w:val="001834AE"/>
    <w:rsid w:val="001D54E7"/>
    <w:rsid w:val="00207784"/>
    <w:rsid w:val="002100A3"/>
    <w:rsid w:val="002300F9"/>
    <w:rsid w:val="00250EE6"/>
    <w:rsid w:val="00277C1A"/>
    <w:rsid w:val="00295CB0"/>
    <w:rsid w:val="002961FB"/>
    <w:rsid w:val="002E7080"/>
    <w:rsid w:val="00314DDA"/>
    <w:rsid w:val="00317410"/>
    <w:rsid w:val="00336D7A"/>
    <w:rsid w:val="0036592D"/>
    <w:rsid w:val="00391457"/>
    <w:rsid w:val="003B2932"/>
    <w:rsid w:val="003C10BC"/>
    <w:rsid w:val="004327BC"/>
    <w:rsid w:val="0043647F"/>
    <w:rsid w:val="0044160C"/>
    <w:rsid w:val="00481EDD"/>
    <w:rsid w:val="004B0CF7"/>
    <w:rsid w:val="004E1FEA"/>
    <w:rsid w:val="0050519D"/>
    <w:rsid w:val="00506AE0"/>
    <w:rsid w:val="00530FDD"/>
    <w:rsid w:val="00534EC4"/>
    <w:rsid w:val="00561313"/>
    <w:rsid w:val="005628BD"/>
    <w:rsid w:val="00585C32"/>
    <w:rsid w:val="005C6CE0"/>
    <w:rsid w:val="005E2893"/>
    <w:rsid w:val="00607993"/>
    <w:rsid w:val="006157CD"/>
    <w:rsid w:val="0062035A"/>
    <w:rsid w:val="0063410E"/>
    <w:rsid w:val="00665A62"/>
    <w:rsid w:val="0069778A"/>
    <w:rsid w:val="006B737C"/>
    <w:rsid w:val="006D0113"/>
    <w:rsid w:val="006F0D6E"/>
    <w:rsid w:val="007153D5"/>
    <w:rsid w:val="00726EC1"/>
    <w:rsid w:val="007315F8"/>
    <w:rsid w:val="007374AC"/>
    <w:rsid w:val="00737E22"/>
    <w:rsid w:val="00762E9F"/>
    <w:rsid w:val="0078516E"/>
    <w:rsid w:val="007A1000"/>
    <w:rsid w:val="007A1C92"/>
    <w:rsid w:val="007B493A"/>
    <w:rsid w:val="007C1ACB"/>
    <w:rsid w:val="007C7898"/>
    <w:rsid w:val="007F0F98"/>
    <w:rsid w:val="007F6EA5"/>
    <w:rsid w:val="00853B47"/>
    <w:rsid w:val="008D054D"/>
    <w:rsid w:val="008D2943"/>
    <w:rsid w:val="0099180F"/>
    <w:rsid w:val="009A4E6C"/>
    <w:rsid w:val="009E5075"/>
    <w:rsid w:val="00A12D39"/>
    <w:rsid w:val="00A302BC"/>
    <w:rsid w:val="00A40F91"/>
    <w:rsid w:val="00A43EA7"/>
    <w:rsid w:val="00A50424"/>
    <w:rsid w:val="00A56619"/>
    <w:rsid w:val="00A57776"/>
    <w:rsid w:val="00A6093D"/>
    <w:rsid w:val="00A721D2"/>
    <w:rsid w:val="00A93CBD"/>
    <w:rsid w:val="00AC0FFC"/>
    <w:rsid w:val="00AE6615"/>
    <w:rsid w:val="00AF6D74"/>
    <w:rsid w:val="00B0017A"/>
    <w:rsid w:val="00B0477C"/>
    <w:rsid w:val="00B13408"/>
    <w:rsid w:val="00B36D3C"/>
    <w:rsid w:val="00B44B44"/>
    <w:rsid w:val="00B715F4"/>
    <w:rsid w:val="00C318D9"/>
    <w:rsid w:val="00C3777F"/>
    <w:rsid w:val="00CA4A17"/>
    <w:rsid w:val="00CD394F"/>
    <w:rsid w:val="00CE535A"/>
    <w:rsid w:val="00D16ED1"/>
    <w:rsid w:val="00D728C2"/>
    <w:rsid w:val="00D83622"/>
    <w:rsid w:val="00DA0BFD"/>
    <w:rsid w:val="00DA69F1"/>
    <w:rsid w:val="00DB4723"/>
    <w:rsid w:val="00DD2205"/>
    <w:rsid w:val="00DD2CE1"/>
    <w:rsid w:val="00DE4804"/>
    <w:rsid w:val="00E23E0C"/>
    <w:rsid w:val="00E4792E"/>
    <w:rsid w:val="00E504A9"/>
    <w:rsid w:val="00E53CBB"/>
    <w:rsid w:val="00E6705F"/>
    <w:rsid w:val="00EA5170"/>
    <w:rsid w:val="00EB0E36"/>
    <w:rsid w:val="00EB41EC"/>
    <w:rsid w:val="00EB5B8B"/>
    <w:rsid w:val="00EE608E"/>
    <w:rsid w:val="00EE79AD"/>
    <w:rsid w:val="00F12C51"/>
    <w:rsid w:val="00F36E99"/>
    <w:rsid w:val="00F45086"/>
    <w:rsid w:val="00F56D7F"/>
    <w:rsid w:val="00F76ED5"/>
    <w:rsid w:val="00FB24CC"/>
    <w:rsid w:val="00FC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E44"/>
  <w15:docId w15:val="{69E5A156-48D0-4E88-9402-59868221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08A5-E68E-41AE-BA65-0A434B0C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4-04-22T11:20:00Z</cp:lastPrinted>
  <dcterms:created xsi:type="dcterms:W3CDTF">2025-12-09T13:30:00Z</dcterms:created>
  <dcterms:modified xsi:type="dcterms:W3CDTF">2025-12-09T13:30:00Z</dcterms:modified>
</cp:coreProperties>
</file>